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D95A8" w14:textId="77777777" w:rsidR="002903CF" w:rsidRDefault="002903CF" w:rsidP="008E25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5B66D" w14:textId="77777777" w:rsidR="002903CF" w:rsidRDefault="002903CF" w:rsidP="008E25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483D7" w14:textId="77777777" w:rsidR="002903CF" w:rsidRDefault="002903CF" w:rsidP="008E25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D96DD" w14:textId="77777777" w:rsidR="002903CF" w:rsidRDefault="002903CF" w:rsidP="008E25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DE2DF" w14:textId="77777777" w:rsidR="002903CF" w:rsidRDefault="002903CF" w:rsidP="008E25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B7596F" w14:textId="59E15F32" w:rsidR="008E255D" w:rsidRPr="002903CF" w:rsidRDefault="008E255D" w:rsidP="008E255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03CF">
        <w:rPr>
          <w:rFonts w:ascii="Times New Roman" w:hAnsi="Times New Roman" w:cs="Times New Roman"/>
          <w:b/>
          <w:bCs/>
          <w:sz w:val="32"/>
          <w:szCs w:val="32"/>
        </w:rPr>
        <w:t>Supplementary Materials</w:t>
      </w:r>
    </w:p>
    <w:p w14:paraId="7823010D" w14:textId="77777777" w:rsidR="00AE6EB5" w:rsidRDefault="00AE6EB5" w:rsidP="008E25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78208" w14:textId="77777777" w:rsidR="006718AA" w:rsidRDefault="006718AA" w:rsidP="008E25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E6291" w14:textId="77777777" w:rsidR="006718AA" w:rsidRDefault="006718AA" w:rsidP="008E25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117B4" w14:textId="77777777" w:rsidR="006718AA" w:rsidRDefault="006718AA" w:rsidP="008E25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F39B2" w14:textId="77777777" w:rsidR="006718AA" w:rsidRDefault="006718AA" w:rsidP="008E25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64EE7" w14:textId="77777777" w:rsidR="006718AA" w:rsidRDefault="006718AA" w:rsidP="008E25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AB102" w14:textId="77777777" w:rsidR="006718AA" w:rsidRDefault="006718AA" w:rsidP="008E25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0BA88" w14:textId="77777777" w:rsidR="008E255D" w:rsidRPr="00B22C04" w:rsidRDefault="008E255D" w:rsidP="00E06F85">
      <w:pPr>
        <w:jc w:val="center"/>
        <w:rPr>
          <w:rStyle w:val="LineNumber"/>
          <w:b/>
          <w:bCs/>
          <w:szCs w:val="24"/>
        </w:rPr>
      </w:pPr>
      <w:r w:rsidRPr="00B22C04">
        <w:rPr>
          <w:rStyle w:val="LineNumber"/>
          <w:b/>
          <w:bCs/>
          <w:szCs w:val="24"/>
        </w:rPr>
        <w:t>Social and metabolic mediation of growth performance in a temperate estuarine fish</w:t>
      </w:r>
    </w:p>
    <w:p w14:paraId="0E22928C" w14:textId="77777777" w:rsidR="00AE6EB5" w:rsidRPr="00E06F85" w:rsidRDefault="00AE6EB5" w:rsidP="008E25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9B997A" w14:textId="77777777" w:rsidR="00233F0A" w:rsidRDefault="00233F0A" w:rsidP="00233F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8AF4E4" w14:textId="6D102147" w:rsidR="00233F0A" w:rsidRPr="004F3941" w:rsidRDefault="00233F0A" w:rsidP="00233F0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3941">
        <w:rPr>
          <w:rFonts w:ascii="Times New Roman" w:hAnsi="Times New Roman" w:cs="Times New Roman"/>
          <w:sz w:val="24"/>
          <w:szCs w:val="24"/>
        </w:rPr>
        <w:t>Elizabeth Hoots, Juliet Bao Ngoc Doling, Luis L. Kuchenmüller, Michael R. Skeeles, Timothy D. Clark</w:t>
      </w:r>
    </w:p>
    <w:p w14:paraId="33A4478C" w14:textId="77777777" w:rsidR="003E1521" w:rsidRDefault="003E1521" w:rsidP="003E1521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8F19056" w14:textId="557CE684" w:rsidR="00233F0A" w:rsidRPr="004F3941" w:rsidRDefault="00233F0A" w:rsidP="003E1521">
      <w:pPr>
        <w:jc w:val="center"/>
        <w:rPr>
          <w:rFonts w:ascii="Times New Roman" w:hAnsi="Times New Roman" w:cs="Times New Roman"/>
          <w:sz w:val="24"/>
          <w:szCs w:val="24"/>
        </w:rPr>
      </w:pPr>
      <w:r w:rsidRPr="004F3941">
        <w:rPr>
          <w:rFonts w:ascii="Times New Roman" w:hAnsi="Times New Roman" w:cs="Times New Roman"/>
          <w:sz w:val="24"/>
          <w:szCs w:val="24"/>
        </w:rPr>
        <w:t>School of Life and Environmental Sciences, Deakin University, Geelong, VIC 3216, Australia</w:t>
      </w:r>
    </w:p>
    <w:p w14:paraId="37A48568" w14:textId="77777777" w:rsidR="008E255D" w:rsidRDefault="008E255D" w:rsidP="00AE6E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B8D2F" w14:textId="77777777" w:rsidR="00AE6EB5" w:rsidRDefault="00AE6EB5" w:rsidP="00AE6EB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87D69A2" w14:textId="49ABAFB9" w:rsidR="002B70F5" w:rsidRPr="00AE6EB5" w:rsidRDefault="002B70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9DE6D1" w14:textId="77777777" w:rsidR="006470F5" w:rsidRDefault="006470F5" w:rsidP="00AE6EB5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9C4E4C3" wp14:editId="7963B5E3">
            <wp:extent cx="5731510" cy="4707890"/>
            <wp:effectExtent l="0" t="0" r="2540" b="0"/>
            <wp:docPr id="1250322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228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1F86" w14:textId="1B5814D3" w:rsidR="00AE6EB5" w:rsidRPr="00AE6EB5" w:rsidRDefault="00AE6EB5" w:rsidP="00AE6EB5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E6EB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="00466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</w:t>
      </w:r>
      <w:r w:rsidRPr="00AE6EB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AE6EB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AE6EB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AE6EB5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AE6EB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AE6EB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:</w:t>
      </w:r>
      <w:r w:rsidRPr="00AE6E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Timeline schematic showing tank distributions over the three stages. In Stage 1, five tanks </w:t>
      </w:r>
      <w:r w:rsidR="00C617C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each </w:t>
      </w:r>
      <w:r w:rsidRPr="00AE6E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held seven randomly selected </w:t>
      </w:r>
      <w:r w:rsidR="00C617CB">
        <w:rPr>
          <w:rFonts w:ascii="Times New Roman" w:hAnsi="Times New Roman" w:cs="Times New Roman"/>
          <w:color w:val="000000" w:themeColor="text1"/>
          <w:sz w:val="24"/>
          <w:szCs w:val="24"/>
        </w:rPr>
        <w:t>Galaxias maculatus</w:t>
      </w:r>
      <w:r w:rsidRPr="00AE6E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In Stage 2, the fastest</w:t>
      </w:r>
      <w:r w:rsidR="00723F1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green)</w:t>
      </w:r>
      <w:r w:rsidRPr="00AE6E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and slowest</w:t>
      </w:r>
      <w:r w:rsidR="00723F1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red)</w:t>
      </w:r>
      <w:r w:rsidRPr="00AE6E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growing fish identified in Stage 1 were pooled into two new tanks, leaving behind the intermediate-growing</w:t>
      </w:r>
      <w:r w:rsidR="00723F1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orange)</w:t>
      </w:r>
      <w:r w:rsidRPr="00AE6E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fish in the original five tanks. Pooled fish were then returned to their original tanks in Stage 3. Video recordings of</w:t>
      </w:r>
      <w:r w:rsidR="00E7735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C906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feeding and burst swimming</w:t>
      </w:r>
      <w:r w:rsidR="00E7735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behavior,</w:t>
      </w:r>
      <w:r w:rsidR="00C906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AE6E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nd metabolic</w:t>
      </w:r>
      <w:r w:rsidR="000F149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performance</w:t>
      </w:r>
      <w:r w:rsidRPr="00AE6E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measurements </w:t>
      </w:r>
      <w:r w:rsidR="000F149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(standard, maximum, and routine metabolic rate) </w:t>
      </w:r>
      <w:r w:rsidRPr="00AE6E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ere collected in Stages 2 and 3. Camera art from cleanpng.com</w:t>
      </w:r>
      <w:r w:rsidR="00C906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r w:rsidRPr="00AE6E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fish tank graphics created in biorender.com</w:t>
      </w:r>
      <w:r w:rsidR="00C906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C906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(2024)</w:t>
      </w:r>
      <w:r w:rsidRPr="00AE6EB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7F4E68ED" w14:textId="7D7D8FC2" w:rsidR="00AE6EB5" w:rsidRDefault="007320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BA1D5" wp14:editId="44739E3D">
                <wp:simplePos x="0" y="0"/>
                <wp:positionH relativeFrom="column">
                  <wp:posOffset>4337050</wp:posOffset>
                </wp:positionH>
                <wp:positionV relativeFrom="paragraph">
                  <wp:posOffset>2889250</wp:posOffset>
                </wp:positionV>
                <wp:extent cx="634365" cy="482600"/>
                <wp:effectExtent l="0" t="0" r="13335" b="12700"/>
                <wp:wrapNone/>
                <wp:docPr id="14271999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48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30FD5" id="Rectangle 3" o:spid="_x0000_s1026" style="position:absolute;margin-left:341.5pt;margin-top:227.5pt;width:49.95pt;height: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" fillcolor="white [3201]" strokecolor="white [3212]" strokeweight="1pt"/>
            </w:pict>
          </mc:Fallback>
        </mc:AlternateContent>
      </w:r>
    </w:p>
    <w:p w14:paraId="056A92CA" w14:textId="77777777" w:rsidR="00B57FCE" w:rsidRDefault="00B57FCE" w:rsidP="00B57FCE">
      <w:pPr>
        <w:rPr>
          <w:rFonts w:ascii="Times New Roman" w:hAnsi="Times New Roman" w:cs="Times New Roman"/>
        </w:rPr>
      </w:pPr>
    </w:p>
    <w:p w14:paraId="0CA9BFF6" w14:textId="77777777" w:rsidR="00F52ECA" w:rsidRDefault="00F52ECA" w:rsidP="00B57FCE">
      <w:pPr>
        <w:rPr>
          <w:rFonts w:ascii="Times New Roman" w:hAnsi="Times New Roman" w:cs="Times New Roman"/>
        </w:rPr>
      </w:pPr>
    </w:p>
    <w:p w14:paraId="4CBCD6FD" w14:textId="77777777" w:rsidR="00F52ECA" w:rsidRDefault="00F52ECA" w:rsidP="00B57FCE">
      <w:pPr>
        <w:rPr>
          <w:rFonts w:ascii="Times New Roman" w:hAnsi="Times New Roman" w:cs="Times New Roman"/>
        </w:rPr>
      </w:pPr>
    </w:p>
    <w:p w14:paraId="21B38512" w14:textId="77777777" w:rsidR="00F52ECA" w:rsidRDefault="00F52ECA" w:rsidP="00B57FCE">
      <w:pPr>
        <w:rPr>
          <w:rFonts w:ascii="Times New Roman" w:hAnsi="Times New Roman" w:cs="Times New Roman"/>
        </w:rPr>
      </w:pPr>
    </w:p>
    <w:p w14:paraId="404188A6" w14:textId="77777777" w:rsidR="00F52ECA" w:rsidRDefault="00F52ECA" w:rsidP="00B57FCE">
      <w:pPr>
        <w:rPr>
          <w:rFonts w:ascii="Times New Roman" w:hAnsi="Times New Roman" w:cs="Times New Roman"/>
        </w:rPr>
      </w:pPr>
    </w:p>
    <w:p w14:paraId="01B4290F" w14:textId="301DF23E" w:rsidR="00F52ECA" w:rsidRDefault="008571FC" w:rsidP="00B57F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F0F9D5" w14:textId="77777777" w:rsidR="00731754" w:rsidRDefault="00731754" w:rsidP="00B57FCE">
      <w:pPr>
        <w:rPr>
          <w:rFonts w:ascii="Times New Roman" w:hAnsi="Times New Roman" w:cs="Times New Roman"/>
        </w:rPr>
        <w:sectPr w:rsidR="00731754" w:rsidSect="00186B7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E82745B" w14:textId="77777777" w:rsidR="00F52ECA" w:rsidRDefault="00F52ECA" w:rsidP="00B57FCE">
      <w:pPr>
        <w:rPr>
          <w:rFonts w:ascii="Times New Roman" w:hAnsi="Times New Roman" w:cs="Times New Roman"/>
        </w:rPr>
      </w:pPr>
    </w:p>
    <w:p w14:paraId="7DF2477E" w14:textId="5379C935" w:rsidR="00F52ECA" w:rsidRPr="00916EC9" w:rsidRDefault="00F52ECA" w:rsidP="00CF78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6EC9">
        <w:rPr>
          <w:rFonts w:ascii="Times New Roman" w:hAnsi="Times New Roman" w:cs="Times New Roman"/>
          <w:b/>
          <w:bCs/>
          <w:sz w:val="24"/>
          <w:szCs w:val="24"/>
        </w:rPr>
        <w:t>Table S1:</w:t>
      </w:r>
      <w:r w:rsidRPr="00916EC9">
        <w:rPr>
          <w:rFonts w:ascii="Times New Roman" w:hAnsi="Times New Roman" w:cs="Times New Roman"/>
          <w:sz w:val="24"/>
          <w:szCs w:val="24"/>
        </w:rPr>
        <w:t xml:space="preserve"> Body mass, specific growth rate (SGR) and SGR model residuals for initially fast-, intermediate-, and slow-growing </w:t>
      </w:r>
      <w:r w:rsidRPr="00916EC9">
        <w:rPr>
          <w:rFonts w:ascii="Times New Roman" w:hAnsi="Times New Roman" w:cs="Times New Roman"/>
          <w:i/>
          <w:iCs/>
          <w:sz w:val="24"/>
          <w:szCs w:val="24"/>
        </w:rPr>
        <w:t>Galaxias maculatus</w:t>
      </w:r>
      <w:r w:rsidRPr="00916EC9">
        <w:rPr>
          <w:rFonts w:ascii="Times New Roman" w:hAnsi="Times New Roman" w:cs="Times New Roman"/>
          <w:sz w:val="24"/>
          <w:szCs w:val="24"/>
        </w:rPr>
        <w:t xml:space="preserve"> across all three stages of the study. Note that three intermediate-growing fish were lost over the course of the study, and 5 untagged fish were categorized as intermediate-growers but were not included in the Stage 1 calculations.</w:t>
      </w:r>
    </w:p>
    <w:tbl>
      <w:tblPr>
        <w:tblpPr w:leftFromText="180" w:rightFromText="180" w:vertAnchor="text" w:horzAnchor="margin" w:tblpXSpec="center" w:tblpY="108"/>
        <w:tblW w:w="16443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292"/>
        <w:gridCol w:w="419"/>
        <w:gridCol w:w="1233"/>
        <w:gridCol w:w="1451"/>
        <w:gridCol w:w="1701"/>
        <w:gridCol w:w="567"/>
        <w:gridCol w:w="1275"/>
        <w:gridCol w:w="1418"/>
        <w:gridCol w:w="1701"/>
        <w:gridCol w:w="709"/>
        <w:gridCol w:w="1233"/>
        <w:gridCol w:w="1460"/>
        <w:gridCol w:w="1984"/>
      </w:tblGrid>
      <w:tr w:rsidR="00E06F85" w:rsidRPr="00ED76E9" w14:paraId="6A570D50" w14:textId="77777777" w:rsidTr="005B625B">
        <w:trPr>
          <w:trHeight w:val="1418"/>
        </w:trPr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42ECC" w14:textId="77777777" w:rsidR="00ED76E9" w:rsidRPr="00ED76E9" w:rsidRDefault="00ED76E9" w:rsidP="005B625B">
            <w:pPr>
              <w:spacing w:after="0" w:line="48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14:paraId="326EDC38" w14:textId="77777777" w:rsidR="00ED76E9" w:rsidRPr="007C39C6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</w:p>
          <w:p w14:paraId="28343E0C" w14:textId="37C2F691" w:rsidR="00F972C0" w:rsidRPr="00ED76E9" w:rsidRDefault="007C39C6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7C39C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tage 1</w:t>
            </w:r>
          </w:p>
        </w:tc>
        <w:tc>
          <w:tcPr>
            <w:tcW w:w="4961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14:paraId="773D2899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tage 2</w:t>
            </w:r>
          </w:p>
        </w:tc>
        <w:tc>
          <w:tcPr>
            <w:tcW w:w="5386" w:type="dxa"/>
            <w:gridSpan w:val="4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FFFFFF"/>
            <w:noWrap/>
            <w:vAlign w:val="bottom"/>
            <w:hideMark/>
          </w:tcPr>
          <w:p w14:paraId="004B7869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tage 3</w:t>
            </w:r>
          </w:p>
        </w:tc>
      </w:tr>
      <w:tr w:rsidR="00723F14" w:rsidRPr="00ED76E9" w14:paraId="32BF7C9F" w14:textId="77777777" w:rsidTr="00312FE1">
        <w:trPr>
          <w:trHeight w:val="510"/>
        </w:trPr>
        <w:tc>
          <w:tcPr>
            <w:tcW w:w="12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6A69C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269CB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1504A" w14:textId="77777777" w:rsidR="00ED76E9" w:rsidRPr="00ED76E9" w:rsidRDefault="00ED76E9" w:rsidP="005B625B">
            <w:pPr>
              <w:spacing w:after="0" w:line="36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ss (g)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3E30CB06" w14:textId="0313226C" w:rsidR="00ED76E9" w:rsidRPr="00ED76E9" w:rsidRDefault="00ED76E9" w:rsidP="005B625B">
            <w:pPr>
              <w:spacing w:after="0" w:line="36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GR</w:t>
            </w:r>
            <w:r w:rsidR="0022418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ED76E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% growth*day</w:t>
            </w:r>
            <w:r w:rsidRPr="00ED76E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-1</w:t>
            </w:r>
            <w:r w:rsidRPr="00ED76E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9895B" w14:textId="6397041C" w:rsidR="00ED76E9" w:rsidRDefault="00ED76E9" w:rsidP="005B625B">
            <w:pPr>
              <w:spacing w:after="0" w:line="36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GR Residuals</w:t>
            </w:r>
          </w:p>
          <w:p w14:paraId="4A4762A4" w14:textId="77777777" w:rsidR="00ED76E9" w:rsidRPr="00ED76E9" w:rsidRDefault="00ED76E9" w:rsidP="005B625B">
            <w:pPr>
              <w:spacing w:after="0" w:line="36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% growth*day</w:t>
            </w:r>
            <w:r w:rsidRPr="00ED76E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-1</w:t>
            </w:r>
            <w:r w:rsidRPr="00ED76E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00DB6" w14:textId="77777777" w:rsidR="00ED76E9" w:rsidRPr="00ED76E9" w:rsidRDefault="00ED76E9" w:rsidP="005B625B">
            <w:pPr>
              <w:spacing w:after="0" w:line="36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ADAAE" w14:textId="77777777" w:rsidR="00ED76E9" w:rsidRPr="00ED76E9" w:rsidRDefault="00ED76E9" w:rsidP="005B625B">
            <w:pPr>
              <w:spacing w:after="0" w:line="36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ss (g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05449BA" w14:textId="101C38D1" w:rsidR="00ED76E9" w:rsidRPr="00ED76E9" w:rsidRDefault="00ED76E9" w:rsidP="005B625B">
            <w:pPr>
              <w:spacing w:after="0" w:line="36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GR (% growth*day</w:t>
            </w:r>
            <w:r w:rsidRPr="00ED76E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-1</w:t>
            </w:r>
            <w:r w:rsidRPr="00ED76E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D150D" w14:textId="33857F6A" w:rsidR="00ED76E9" w:rsidRDefault="00ED76E9" w:rsidP="005B625B">
            <w:pPr>
              <w:spacing w:after="0" w:line="36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GR Residuals</w:t>
            </w:r>
          </w:p>
          <w:p w14:paraId="713D5B34" w14:textId="77777777" w:rsidR="00ED76E9" w:rsidRPr="00ED76E9" w:rsidRDefault="00ED76E9" w:rsidP="005B625B">
            <w:pPr>
              <w:spacing w:after="0" w:line="36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% growth*day</w:t>
            </w:r>
            <w:r w:rsidRPr="00ED76E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-1</w:t>
            </w:r>
            <w:r w:rsidRPr="00ED76E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0CD0E" w14:textId="77777777" w:rsidR="00ED76E9" w:rsidRPr="00ED76E9" w:rsidRDefault="00ED76E9" w:rsidP="005B625B">
            <w:pPr>
              <w:spacing w:after="0" w:line="360" w:lineRule="auto"/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772F8" w14:textId="77777777" w:rsidR="00ED76E9" w:rsidRPr="00ED76E9" w:rsidRDefault="00ED76E9" w:rsidP="005B625B">
            <w:pPr>
              <w:spacing w:after="0" w:line="36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ass (g)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542424AD" w14:textId="25BC6A85" w:rsidR="00ED76E9" w:rsidRPr="00ED76E9" w:rsidRDefault="00ED76E9" w:rsidP="005B625B">
            <w:pPr>
              <w:spacing w:after="0" w:line="36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GR (% growth*day</w:t>
            </w:r>
            <w:r w:rsidRPr="00ED76E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-1</w:t>
            </w:r>
            <w:r w:rsidRPr="00ED76E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FF24B" w14:textId="2375C5CC" w:rsidR="00ED76E9" w:rsidRDefault="00ED76E9" w:rsidP="005B625B">
            <w:pPr>
              <w:spacing w:after="0" w:line="36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GR Residuals</w:t>
            </w:r>
          </w:p>
          <w:p w14:paraId="581EDADF" w14:textId="77777777" w:rsidR="00ED76E9" w:rsidRPr="00ED76E9" w:rsidRDefault="00ED76E9" w:rsidP="005B625B">
            <w:pPr>
              <w:spacing w:after="0" w:line="36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(% growth*day</w:t>
            </w:r>
            <w:r w:rsidRPr="00ED76E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14:ligatures w14:val="none"/>
              </w:rPr>
              <w:t>-1</w:t>
            </w:r>
            <w:r w:rsidRPr="00ED76E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</w:tc>
      </w:tr>
      <w:tr w:rsidR="00723F14" w:rsidRPr="00ED76E9" w14:paraId="1A9777E7" w14:textId="77777777" w:rsidTr="00C906FD">
        <w:trPr>
          <w:trHeight w:val="290"/>
        </w:trPr>
        <w:tc>
          <w:tcPr>
            <w:tcW w:w="1292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CB0E8" w14:textId="77777777" w:rsidR="00ED76E9" w:rsidRPr="00ED76E9" w:rsidRDefault="00ED76E9" w:rsidP="005B625B">
            <w:pPr>
              <w:spacing w:after="0" w:line="48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ast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22BBA99F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1466FDA0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.087±0.09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4E1C93D4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.595±0.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8885"/>
            <w:noWrap/>
            <w:vAlign w:val="bottom"/>
            <w:hideMark/>
          </w:tcPr>
          <w:p w14:paraId="39600867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313±0.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342F2FD6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114AE51C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.19±0.5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014417C7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103±0.1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8885"/>
            <w:noWrap/>
            <w:vAlign w:val="bottom"/>
            <w:hideMark/>
          </w:tcPr>
          <w:p w14:paraId="2C50CE0A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-0.215±0.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32FD1792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327E1B63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.748±0.56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2AED70E8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297±0.0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8885"/>
            <w:noWrap/>
            <w:vAlign w:val="bottom"/>
            <w:hideMark/>
          </w:tcPr>
          <w:p w14:paraId="72113E7F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042±0.058</w:t>
            </w:r>
          </w:p>
        </w:tc>
      </w:tr>
      <w:tr w:rsidR="00723F14" w:rsidRPr="00ED76E9" w14:paraId="438F9C09" w14:textId="77777777" w:rsidTr="00C906FD">
        <w:trPr>
          <w:trHeight w:val="290"/>
        </w:trPr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F880C" w14:textId="77777777" w:rsidR="00ED76E9" w:rsidRPr="00ED76E9" w:rsidRDefault="00ED76E9" w:rsidP="005B625B">
            <w:pPr>
              <w:spacing w:after="0" w:line="48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ntermediate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7D7317DC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43675B84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.579±0.607</w:t>
            </w:r>
          </w:p>
        </w:tc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6F2EB5E2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.007±0.408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F6C5AC" w:themeFill="accent2" w:themeFillTint="66"/>
            <w:noWrap/>
            <w:vAlign w:val="bottom"/>
            <w:hideMark/>
          </w:tcPr>
          <w:p w14:paraId="6E04A49F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-0.016±0.276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432C5BFA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17D1552C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.08±1.379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54BD3A2C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325±0.287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F6C5AC" w:themeFill="accent2" w:themeFillTint="66"/>
            <w:noWrap/>
            <w:vAlign w:val="bottom"/>
            <w:hideMark/>
          </w:tcPr>
          <w:p w14:paraId="7A6D84DF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-0.062±0.166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568F4583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516A9F03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.695±2.278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02630990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302±0.205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F6C5AC" w:themeFill="accent2" w:themeFillTint="66"/>
            <w:noWrap/>
            <w:vAlign w:val="bottom"/>
            <w:hideMark/>
          </w:tcPr>
          <w:p w14:paraId="2C729A21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114±0.16</w:t>
            </w:r>
          </w:p>
        </w:tc>
      </w:tr>
      <w:tr w:rsidR="00312FE1" w:rsidRPr="00ED76E9" w14:paraId="639B46E5" w14:textId="77777777" w:rsidTr="00C906FD">
        <w:trPr>
          <w:trHeight w:val="300"/>
        </w:trPr>
        <w:tc>
          <w:tcPr>
            <w:tcW w:w="12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1F103" w14:textId="77777777" w:rsidR="00ED76E9" w:rsidRPr="00ED76E9" w:rsidRDefault="00ED76E9" w:rsidP="005B625B">
            <w:pPr>
              <w:spacing w:after="0" w:line="48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low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036807F0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490541CD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.16±0.222</w:t>
            </w:r>
          </w:p>
        </w:tc>
        <w:tc>
          <w:tcPr>
            <w:tcW w:w="14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69BA377A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776±0.19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14:paraId="27EF33A4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-0.012±0.129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1E9CD8C5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0234CE45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.556±0.808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3ED9D23B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04±0.161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14:paraId="4562FEDF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-0.279±0.13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01D88EE7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6BEED7E2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.71±1.081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44DCDA23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308±0.154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F2D0" w:themeFill="accent6" w:themeFillTint="33"/>
            <w:noWrap/>
            <w:vAlign w:val="bottom"/>
            <w:hideMark/>
          </w:tcPr>
          <w:p w14:paraId="67A943CF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013±0.09</w:t>
            </w:r>
          </w:p>
        </w:tc>
      </w:tr>
      <w:tr w:rsidR="00312FE1" w:rsidRPr="00ED76E9" w14:paraId="4E75DEDB" w14:textId="77777777" w:rsidTr="00312FE1">
        <w:trPr>
          <w:trHeight w:val="310"/>
        </w:trPr>
        <w:tc>
          <w:tcPr>
            <w:tcW w:w="1292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BB235" w14:textId="77777777" w:rsidR="00ED76E9" w:rsidRPr="00ED76E9" w:rsidRDefault="00ED76E9" w:rsidP="005B625B">
            <w:pPr>
              <w:spacing w:after="0" w:line="48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verall</w:t>
            </w:r>
          </w:p>
        </w:tc>
        <w:tc>
          <w:tcPr>
            <w:tcW w:w="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06E21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1233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D976A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.427±0.545</w:t>
            </w:r>
          </w:p>
        </w:tc>
        <w:tc>
          <w:tcPr>
            <w:tcW w:w="1451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6BCE2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.066±0.426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92235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039±0.26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2520D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28DE0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.019±1.404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972FC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251±0.278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D18A0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-0.116±0.17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66BE5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1233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60BC2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.237±2.22</w:t>
            </w:r>
          </w:p>
        </w:tc>
        <w:tc>
          <w:tcPr>
            <w:tcW w:w="146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DDA9C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302±0.179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850F0" w14:textId="77777777" w:rsidR="00ED76E9" w:rsidRPr="00ED76E9" w:rsidRDefault="00ED76E9" w:rsidP="005B625B">
            <w:pPr>
              <w:spacing w:after="0" w:line="48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ED76E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087±0.143</w:t>
            </w:r>
          </w:p>
        </w:tc>
      </w:tr>
    </w:tbl>
    <w:p w14:paraId="10F253EE" w14:textId="10FE31BD" w:rsidR="00E06F85" w:rsidRDefault="00E06F85" w:rsidP="009D5AC4">
      <w:pPr>
        <w:jc w:val="both"/>
        <w:rPr>
          <w:rFonts w:ascii="Times New Roman" w:hAnsi="Times New Roman" w:cs="Times New Roman"/>
        </w:rPr>
      </w:pPr>
    </w:p>
    <w:p w14:paraId="02C6CBCC" w14:textId="07E2EE5F" w:rsidR="00071AAB" w:rsidRDefault="00071A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A1F3DA" w14:textId="77777777" w:rsidR="00D95B75" w:rsidRDefault="00D95B75" w:rsidP="00071AAB">
      <w:pPr>
        <w:jc w:val="both"/>
        <w:rPr>
          <w:rFonts w:ascii="Times New Roman" w:hAnsi="Times New Roman" w:cs="Times New Roman"/>
          <w:b/>
          <w:bCs/>
        </w:rPr>
        <w:sectPr w:rsidR="00D95B75" w:rsidSect="00186B7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33A990B" w14:textId="5D45A68F" w:rsidR="00CF7877" w:rsidRDefault="00071AAB" w:rsidP="00CF7877">
      <w:pPr>
        <w:rPr>
          <w:rFonts w:ascii="Times New Roman" w:hAnsi="Times New Roman" w:cs="Times New Roman"/>
          <w:sz w:val="24"/>
          <w:szCs w:val="24"/>
        </w:rPr>
      </w:pPr>
      <w:r w:rsidRPr="00916EC9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2:</w:t>
      </w:r>
      <w:r w:rsidR="00511CF7" w:rsidRPr="00916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6D74">
        <w:rPr>
          <w:rFonts w:ascii="Times New Roman" w:hAnsi="Times New Roman" w:cs="Times New Roman"/>
          <w:sz w:val="24"/>
          <w:szCs w:val="24"/>
        </w:rPr>
        <w:t>Raw data recorded from</w:t>
      </w:r>
      <w:r w:rsidR="001715C8">
        <w:rPr>
          <w:rFonts w:ascii="Times New Roman" w:hAnsi="Times New Roman" w:cs="Times New Roman"/>
          <w:sz w:val="24"/>
          <w:szCs w:val="24"/>
        </w:rPr>
        <w:t xml:space="preserve"> video analyses of</w:t>
      </w:r>
      <w:r w:rsidR="00FD5A03">
        <w:rPr>
          <w:rFonts w:ascii="Times New Roman" w:hAnsi="Times New Roman" w:cs="Times New Roman"/>
          <w:sz w:val="24"/>
          <w:szCs w:val="24"/>
        </w:rPr>
        <w:t xml:space="preserve"> </w:t>
      </w:r>
      <w:r w:rsidR="00FD5A03">
        <w:rPr>
          <w:rFonts w:ascii="Times New Roman" w:hAnsi="Times New Roman" w:cs="Times New Roman"/>
          <w:i/>
          <w:iCs/>
          <w:sz w:val="24"/>
          <w:szCs w:val="24"/>
        </w:rPr>
        <w:t>Galaxias maculatus</w:t>
      </w:r>
      <w:r w:rsidR="001715C8">
        <w:rPr>
          <w:rFonts w:ascii="Times New Roman" w:hAnsi="Times New Roman" w:cs="Times New Roman"/>
          <w:sz w:val="24"/>
          <w:szCs w:val="24"/>
        </w:rPr>
        <w:t xml:space="preserve"> behavior in each tank</w:t>
      </w:r>
      <w:r w:rsidR="00A14C34">
        <w:rPr>
          <w:rFonts w:ascii="Times New Roman" w:hAnsi="Times New Roman" w:cs="Times New Roman"/>
          <w:sz w:val="24"/>
          <w:szCs w:val="24"/>
        </w:rPr>
        <w:t xml:space="preserve"> during </w:t>
      </w:r>
      <w:r w:rsidR="00CD0DF1">
        <w:rPr>
          <w:rFonts w:ascii="Times New Roman" w:hAnsi="Times New Roman" w:cs="Times New Roman"/>
          <w:sz w:val="24"/>
          <w:szCs w:val="24"/>
        </w:rPr>
        <w:t>S</w:t>
      </w:r>
      <w:r w:rsidR="00A14C34">
        <w:rPr>
          <w:rFonts w:ascii="Times New Roman" w:hAnsi="Times New Roman" w:cs="Times New Roman"/>
          <w:sz w:val="24"/>
          <w:szCs w:val="24"/>
        </w:rPr>
        <w:t>tages 2 and 3</w:t>
      </w:r>
      <w:r w:rsidR="00BF7270">
        <w:rPr>
          <w:rFonts w:ascii="Times New Roman" w:hAnsi="Times New Roman" w:cs="Times New Roman"/>
          <w:sz w:val="24"/>
          <w:szCs w:val="24"/>
        </w:rPr>
        <w:t xml:space="preserve">, including the </w:t>
      </w:r>
      <w:r w:rsidR="000F7B1D">
        <w:rPr>
          <w:rFonts w:ascii="Times New Roman" w:hAnsi="Times New Roman" w:cs="Times New Roman"/>
          <w:sz w:val="24"/>
          <w:szCs w:val="24"/>
        </w:rPr>
        <w:t xml:space="preserve">number of fish in each tank (Tank Pop.), whether the fish were fed </w:t>
      </w:r>
      <w:r w:rsidR="00A64711">
        <w:rPr>
          <w:rFonts w:ascii="Times New Roman" w:hAnsi="Times New Roman" w:cs="Times New Roman"/>
          <w:sz w:val="24"/>
          <w:szCs w:val="24"/>
        </w:rPr>
        <w:t>during</w:t>
      </w:r>
      <w:r w:rsidR="000F7B1D">
        <w:rPr>
          <w:rFonts w:ascii="Times New Roman" w:hAnsi="Times New Roman" w:cs="Times New Roman"/>
          <w:sz w:val="24"/>
          <w:szCs w:val="24"/>
        </w:rPr>
        <w:t xml:space="preserve"> the </w:t>
      </w:r>
      <w:r w:rsidR="00A64711">
        <w:rPr>
          <w:rFonts w:ascii="Times New Roman" w:hAnsi="Times New Roman" w:cs="Times New Roman"/>
          <w:sz w:val="24"/>
          <w:szCs w:val="24"/>
        </w:rPr>
        <w:t>recording</w:t>
      </w:r>
      <w:r w:rsidR="00D21BE0">
        <w:rPr>
          <w:rFonts w:ascii="Times New Roman" w:hAnsi="Times New Roman" w:cs="Times New Roman"/>
          <w:sz w:val="24"/>
          <w:szCs w:val="24"/>
        </w:rPr>
        <w:t xml:space="preserve"> (“Fed”)</w:t>
      </w:r>
      <w:r w:rsidR="00A64711">
        <w:rPr>
          <w:rFonts w:ascii="Times New Roman" w:hAnsi="Times New Roman" w:cs="Times New Roman"/>
          <w:sz w:val="24"/>
          <w:szCs w:val="24"/>
        </w:rPr>
        <w:t>, the raw number of burst swimming events observed in the recording</w:t>
      </w:r>
      <w:r w:rsidR="00D21BE0">
        <w:rPr>
          <w:rFonts w:ascii="Times New Roman" w:hAnsi="Times New Roman" w:cs="Times New Roman"/>
          <w:sz w:val="24"/>
          <w:szCs w:val="24"/>
        </w:rPr>
        <w:t xml:space="preserve"> (“Burst Count”)</w:t>
      </w:r>
      <w:r w:rsidR="00A64711">
        <w:rPr>
          <w:rFonts w:ascii="Times New Roman" w:hAnsi="Times New Roman" w:cs="Times New Roman"/>
          <w:sz w:val="24"/>
          <w:szCs w:val="24"/>
        </w:rPr>
        <w:t>, and the number of times fish were observed feeding during the recording</w:t>
      </w:r>
      <w:r w:rsidR="00D21BE0">
        <w:rPr>
          <w:rFonts w:ascii="Times New Roman" w:hAnsi="Times New Roman" w:cs="Times New Roman"/>
          <w:sz w:val="24"/>
          <w:szCs w:val="24"/>
        </w:rPr>
        <w:t xml:space="preserve"> (“Obs. Feeding”)</w:t>
      </w:r>
      <w:r w:rsidR="00A647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533911" w14:textId="277994E1" w:rsidR="00071AAB" w:rsidRDefault="00166622" w:rsidP="00CF7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ank ID” is a numerical identifier given to each tank, where </w:t>
      </w:r>
      <w:r w:rsidR="00030FF4">
        <w:rPr>
          <w:rFonts w:ascii="Times New Roman" w:hAnsi="Times New Roman" w:cs="Times New Roman"/>
          <w:sz w:val="24"/>
          <w:szCs w:val="24"/>
        </w:rPr>
        <w:t>3-7</w:t>
      </w:r>
      <w:r>
        <w:rPr>
          <w:rFonts w:ascii="Times New Roman" w:hAnsi="Times New Roman" w:cs="Times New Roman"/>
          <w:sz w:val="24"/>
          <w:szCs w:val="24"/>
        </w:rPr>
        <w:t xml:space="preserve"> are the original five tanks which housed intermediate</w:t>
      </w:r>
      <w:r w:rsidR="00F865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growers during Stage 2 and all fish during </w:t>
      </w:r>
      <w:r w:rsidR="00CD0DF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ges 1 and 3. Tanks 1 and 2 held the fast</w:t>
      </w:r>
      <w:r w:rsidR="00F865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nd slow-growing fish, respectively, during Stage 2. </w:t>
      </w:r>
      <w:r w:rsidR="00983DE3">
        <w:rPr>
          <w:rFonts w:ascii="Times New Roman" w:hAnsi="Times New Roman" w:cs="Times New Roman"/>
          <w:sz w:val="24"/>
          <w:szCs w:val="24"/>
        </w:rPr>
        <w:t>“Category” indicates t</w:t>
      </w:r>
      <w:r w:rsidR="00A64711">
        <w:rPr>
          <w:rFonts w:ascii="Times New Roman" w:hAnsi="Times New Roman" w:cs="Times New Roman"/>
          <w:sz w:val="24"/>
          <w:szCs w:val="24"/>
        </w:rPr>
        <w:t>he growth phenotype determined for the fish in the tank during Stage 1</w:t>
      </w:r>
      <w:r w:rsidR="00983DE3">
        <w:rPr>
          <w:rFonts w:ascii="Times New Roman" w:hAnsi="Times New Roman" w:cs="Times New Roman"/>
          <w:sz w:val="24"/>
          <w:szCs w:val="24"/>
        </w:rPr>
        <w:t xml:space="preserve">, where “Mix” is used to identify tanks in Stage 3 with </w:t>
      </w:r>
      <w:r>
        <w:rPr>
          <w:rFonts w:ascii="Times New Roman" w:hAnsi="Times New Roman" w:cs="Times New Roman"/>
          <w:sz w:val="24"/>
          <w:szCs w:val="24"/>
        </w:rPr>
        <w:t xml:space="preserve">fish of all three growth phenotypes. Bursts observed per </w:t>
      </w:r>
      <w:r w:rsidR="003D4DF0">
        <w:rPr>
          <w:rFonts w:ascii="Times New Roman" w:hAnsi="Times New Roman" w:cs="Times New Roman"/>
          <w:sz w:val="24"/>
          <w:szCs w:val="24"/>
        </w:rPr>
        <w:t>minute</w:t>
      </w:r>
      <w:r>
        <w:rPr>
          <w:rFonts w:ascii="Times New Roman" w:hAnsi="Times New Roman" w:cs="Times New Roman"/>
          <w:sz w:val="24"/>
          <w:szCs w:val="24"/>
        </w:rPr>
        <w:t xml:space="preserve"> watched is calculated for each tank on each day in the highlighted column and shown in Fig. 2.</w:t>
      </w:r>
    </w:p>
    <w:p w14:paraId="10782A03" w14:textId="77777777" w:rsidR="00CF7877" w:rsidRPr="00CF7877" w:rsidRDefault="00CF7877" w:rsidP="00CF78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16" w:type="dxa"/>
        <w:jc w:val="center"/>
        <w:tblLook w:val="04A0" w:firstRow="1" w:lastRow="0" w:firstColumn="1" w:lastColumn="0" w:noHBand="0" w:noVBand="1"/>
      </w:tblPr>
      <w:tblGrid>
        <w:gridCol w:w="1129"/>
        <w:gridCol w:w="843"/>
        <w:gridCol w:w="851"/>
        <w:gridCol w:w="992"/>
        <w:gridCol w:w="851"/>
        <w:gridCol w:w="992"/>
        <w:gridCol w:w="567"/>
        <w:gridCol w:w="721"/>
        <w:gridCol w:w="980"/>
        <w:gridCol w:w="1090"/>
      </w:tblGrid>
      <w:tr w:rsidR="0086231F" w:rsidRPr="007B727A" w14:paraId="7B7359B0" w14:textId="77777777" w:rsidTr="0086231F">
        <w:trPr>
          <w:trHeight w:val="29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C0F40E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2953A9A" w14:textId="2BB30EED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ag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5F7D60" w14:textId="10550985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ank 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599FDE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Catego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56F93E" w14:textId="3467539A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Tank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A48116" w14:textId="74D6C973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in</w:t>
            </w:r>
            <w:r w:rsidR="00D21BE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  <w:r w:rsidRPr="007B72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 Watche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F9005C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Fed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8F9B51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Burst Count 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4660B9" w14:textId="22561F10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Obs. Feeding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E8E8" w:themeFill="background2"/>
            <w:noWrap/>
            <w:vAlign w:val="bottom"/>
            <w:hideMark/>
          </w:tcPr>
          <w:p w14:paraId="348F606F" w14:textId="02B2F8A4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Bursts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</w:t>
            </w:r>
            <w:r w:rsidRPr="007B72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 xml:space="preserve">er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M</w:t>
            </w:r>
            <w:r w:rsidRPr="007B727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inute</w:t>
            </w:r>
          </w:p>
        </w:tc>
      </w:tr>
      <w:tr w:rsidR="00C906FD" w:rsidRPr="007B727A" w14:paraId="1BBD1A2F" w14:textId="77777777" w:rsidTr="00C906FD">
        <w:trPr>
          <w:trHeight w:val="29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1344AD33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6-Nov-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bottom"/>
          </w:tcPr>
          <w:p w14:paraId="56DEEE53" w14:textId="0F5061BB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4CB54588" w14:textId="162B60E3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61396199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as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716219B3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5B80D02D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77BF3AC4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Y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7E3E6B08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3B9D1F99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14:paraId="33674489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06</w:t>
            </w:r>
          </w:p>
        </w:tc>
      </w:tr>
      <w:tr w:rsidR="00C906FD" w:rsidRPr="007B727A" w14:paraId="64F5977A" w14:textId="77777777" w:rsidTr="00C906FD">
        <w:trPr>
          <w:trHeight w:val="29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40A22B75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2-Nov-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bottom"/>
          </w:tcPr>
          <w:p w14:paraId="17C7174A" w14:textId="19C20F4A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2869EBB1" w14:textId="4BDEDAFA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0283A405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as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0F380892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73AD77B8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60D6C4E7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Y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2A4CC3E3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5E039981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14:paraId="61967AE5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C906FD" w:rsidRPr="007B727A" w14:paraId="493CCE4D" w14:textId="77777777" w:rsidTr="00C906FD">
        <w:trPr>
          <w:trHeight w:val="29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3CC11FED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6-Nov-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bottom"/>
          </w:tcPr>
          <w:p w14:paraId="34BCC2EF" w14:textId="44D140E1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57F2A38F" w14:textId="6BD180B2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12798456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as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5AD6937C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74E4D762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0A27B48E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30465912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15D3C4D5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14:paraId="31C40D3E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07</w:t>
            </w:r>
          </w:p>
        </w:tc>
      </w:tr>
      <w:tr w:rsidR="00C906FD" w:rsidRPr="007B727A" w14:paraId="152CA35C" w14:textId="77777777" w:rsidTr="00C906FD">
        <w:trPr>
          <w:trHeight w:val="29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3CC34474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-Dec-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vAlign w:val="bottom"/>
          </w:tcPr>
          <w:p w14:paraId="1D12C956" w14:textId="2AB2DE04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2A25DFDF" w14:textId="1C093321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0A0A3DAA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Fas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45EC5975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1730A7E9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40A65748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Y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486F437E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9F2D0" w:themeFill="accent6" w:themeFillTint="33"/>
            <w:noWrap/>
            <w:vAlign w:val="bottom"/>
            <w:hideMark/>
          </w:tcPr>
          <w:p w14:paraId="6F7D068C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4E290" w:themeFill="accent3" w:themeFillTint="66"/>
            <w:noWrap/>
            <w:vAlign w:val="bottom"/>
            <w:hideMark/>
          </w:tcPr>
          <w:p w14:paraId="5A94AFE4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10</w:t>
            </w:r>
          </w:p>
        </w:tc>
      </w:tr>
      <w:tr w:rsidR="0086231F" w:rsidRPr="007B727A" w14:paraId="60347EF2" w14:textId="77777777" w:rsidTr="005B625B">
        <w:trPr>
          <w:trHeight w:val="29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6C83B89E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8-Nov-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8885"/>
            <w:vAlign w:val="bottom"/>
          </w:tcPr>
          <w:p w14:paraId="43A08F02" w14:textId="2AFC16F9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144E6815" w14:textId="00D29FEC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1EFBA9A6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lo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37A80BBD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44D7219C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0C31303F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Y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56149ACE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6F83BA55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583D"/>
            <w:noWrap/>
            <w:vAlign w:val="bottom"/>
            <w:hideMark/>
          </w:tcPr>
          <w:p w14:paraId="5AFE133A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.67</w:t>
            </w:r>
          </w:p>
        </w:tc>
      </w:tr>
      <w:tr w:rsidR="0086231F" w:rsidRPr="007B727A" w14:paraId="6BFE1A2A" w14:textId="77777777" w:rsidTr="005B625B">
        <w:trPr>
          <w:trHeight w:val="29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58F6F2D0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2-Nov-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8885"/>
            <w:vAlign w:val="bottom"/>
          </w:tcPr>
          <w:p w14:paraId="756D507F" w14:textId="240A07EE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14CDFACB" w14:textId="6B6B7C90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3D1B006F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lo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4FEC6F20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3C6FFF6F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2FA712E0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Y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378BF524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0F4830C9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583D"/>
            <w:noWrap/>
            <w:vAlign w:val="bottom"/>
            <w:hideMark/>
          </w:tcPr>
          <w:p w14:paraId="2CFFCA3C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.97</w:t>
            </w:r>
          </w:p>
        </w:tc>
      </w:tr>
      <w:tr w:rsidR="0086231F" w:rsidRPr="007B727A" w14:paraId="3E00E519" w14:textId="77777777" w:rsidTr="005B625B">
        <w:trPr>
          <w:trHeight w:val="29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0E3EAA35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6-Nov-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8885"/>
            <w:vAlign w:val="bottom"/>
          </w:tcPr>
          <w:p w14:paraId="4CAE54CE" w14:textId="2FDEF52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15146AEE" w14:textId="3606AF42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4B56DE5D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lo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5E9D6E93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58A7E09B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3B608708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012906E4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1DFA0929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583D"/>
            <w:noWrap/>
            <w:vAlign w:val="bottom"/>
            <w:hideMark/>
          </w:tcPr>
          <w:p w14:paraId="092A7CC2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54</w:t>
            </w:r>
          </w:p>
        </w:tc>
      </w:tr>
      <w:tr w:rsidR="0086231F" w:rsidRPr="007B727A" w14:paraId="13E35520" w14:textId="77777777" w:rsidTr="005B625B">
        <w:trPr>
          <w:trHeight w:val="29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4361BE45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-Dec-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F8885"/>
            <w:vAlign w:val="bottom"/>
          </w:tcPr>
          <w:p w14:paraId="469C9E4C" w14:textId="176F9BC8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17CD387B" w14:textId="0F16F813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36FC913D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Slow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125CA0BD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068F2265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3C2724DB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Y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44BDA6D2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F8885"/>
            <w:noWrap/>
            <w:vAlign w:val="bottom"/>
            <w:hideMark/>
          </w:tcPr>
          <w:p w14:paraId="3AB5A825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D583D"/>
            <w:noWrap/>
            <w:vAlign w:val="bottom"/>
            <w:hideMark/>
          </w:tcPr>
          <w:p w14:paraId="48EBA9F1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.87</w:t>
            </w:r>
          </w:p>
        </w:tc>
      </w:tr>
      <w:tr w:rsidR="0086231F" w:rsidRPr="007B727A" w14:paraId="52BF3360" w14:textId="77777777" w:rsidTr="005B625B">
        <w:trPr>
          <w:trHeight w:val="29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1345668C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6-Dec-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vAlign w:val="bottom"/>
          </w:tcPr>
          <w:p w14:paraId="3A47B00E" w14:textId="2FB80D7E" w:rsidR="0086231F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687BCBFE" w14:textId="5D585A6A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704DC5E2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72AD5D8B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7FEA93CE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65353ED8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Y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46B8CBCB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3A6F1718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1A983" w:themeFill="accent2" w:themeFillTint="99"/>
            <w:noWrap/>
            <w:vAlign w:val="bottom"/>
            <w:hideMark/>
          </w:tcPr>
          <w:p w14:paraId="3430E49D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69</w:t>
            </w:r>
          </w:p>
        </w:tc>
      </w:tr>
      <w:tr w:rsidR="0086231F" w:rsidRPr="007B727A" w14:paraId="506A19DD" w14:textId="77777777" w:rsidTr="005B625B">
        <w:trPr>
          <w:trHeight w:val="29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0C22C9A3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-Dec-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vAlign w:val="bottom"/>
          </w:tcPr>
          <w:p w14:paraId="1B78FF10" w14:textId="42EA5957" w:rsidR="0086231F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2D9E2AF0" w14:textId="2E3871DE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27E1FFEC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2423C632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0B772E41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76362F07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17B72152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67861157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1A983" w:themeFill="accent2" w:themeFillTint="99"/>
            <w:noWrap/>
            <w:vAlign w:val="bottom"/>
            <w:hideMark/>
          </w:tcPr>
          <w:p w14:paraId="752CBD61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64</w:t>
            </w:r>
          </w:p>
        </w:tc>
      </w:tr>
      <w:tr w:rsidR="0086231F" w:rsidRPr="007B727A" w14:paraId="311B63DA" w14:textId="77777777" w:rsidTr="005B625B">
        <w:trPr>
          <w:trHeight w:val="29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116F1538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7-Dec-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vAlign w:val="bottom"/>
          </w:tcPr>
          <w:p w14:paraId="50B20EE8" w14:textId="33722BC8" w:rsidR="0086231F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6D8DC854" w14:textId="25A6A981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734B2730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252B5333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0A23A1A0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13FC1F4A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4A491B25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71A33C4C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1A983" w:themeFill="accent2" w:themeFillTint="99"/>
            <w:noWrap/>
            <w:vAlign w:val="bottom"/>
            <w:hideMark/>
          </w:tcPr>
          <w:p w14:paraId="6775E692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13</w:t>
            </w:r>
          </w:p>
        </w:tc>
      </w:tr>
      <w:tr w:rsidR="0086231F" w:rsidRPr="007B727A" w14:paraId="6DC71774" w14:textId="77777777" w:rsidTr="005B625B">
        <w:trPr>
          <w:trHeight w:val="29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02D282DB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9-Dec-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vAlign w:val="bottom"/>
          </w:tcPr>
          <w:p w14:paraId="162BAF53" w14:textId="3E0674F1" w:rsidR="0086231F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60F2CB2C" w14:textId="403E056B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5D6938FE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28BC493B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5A5237EB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1F382A42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48B9F16E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206FDF6E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1A983" w:themeFill="accent2" w:themeFillTint="99"/>
            <w:noWrap/>
            <w:vAlign w:val="bottom"/>
            <w:hideMark/>
          </w:tcPr>
          <w:p w14:paraId="5819B87A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23</w:t>
            </w:r>
          </w:p>
        </w:tc>
      </w:tr>
      <w:tr w:rsidR="0086231F" w:rsidRPr="007B727A" w14:paraId="2D96A4A3" w14:textId="77777777" w:rsidTr="005B625B">
        <w:trPr>
          <w:trHeight w:val="29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09DBB601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0-Dec-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vAlign w:val="bottom"/>
          </w:tcPr>
          <w:p w14:paraId="13E98630" w14:textId="18C120DD" w:rsidR="0086231F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4CE1F764" w14:textId="2AE18C13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13DC858E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0DFC6458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26A22996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36221A03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Y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554CB99C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7B796B50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1A983" w:themeFill="accent2" w:themeFillTint="99"/>
            <w:noWrap/>
            <w:vAlign w:val="bottom"/>
            <w:hideMark/>
          </w:tcPr>
          <w:p w14:paraId="72F7F59E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29</w:t>
            </w:r>
          </w:p>
        </w:tc>
      </w:tr>
      <w:tr w:rsidR="0086231F" w:rsidRPr="007B727A" w14:paraId="70CB748A" w14:textId="77777777" w:rsidTr="005B625B">
        <w:trPr>
          <w:trHeight w:val="29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0736CCF9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6-Dec-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vAlign w:val="bottom"/>
          </w:tcPr>
          <w:p w14:paraId="49E3FA77" w14:textId="4416738F" w:rsidR="0086231F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5C621212" w14:textId="0A5E3D55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395C1D6C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1DE18CC2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70E19DC1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1A6DE68F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0532AFBB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048C39C2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6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1A983" w:themeFill="accent2" w:themeFillTint="99"/>
            <w:noWrap/>
            <w:vAlign w:val="bottom"/>
            <w:hideMark/>
          </w:tcPr>
          <w:p w14:paraId="39EDBF2A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36</w:t>
            </w:r>
          </w:p>
        </w:tc>
      </w:tr>
      <w:tr w:rsidR="0086231F" w:rsidRPr="007B727A" w14:paraId="095F11E6" w14:textId="77777777" w:rsidTr="005B625B">
        <w:trPr>
          <w:trHeight w:val="29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4842BA82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-Dec-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vAlign w:val="bottom"/>
          </w:tcPr>
          <w:p w14:paraId="760FA45C" w14:textId="2C5C1469" w:rsidR="0086231F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42F9E81D" w14:textId="129EB971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084A870A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2E2B50B1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4EC369C5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39BD91BE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388D046F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14EFEB12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1A983" w:themeFill="accent2" w:themeFillTint="99"/>
            <w:noWrap/>
            <w:vAlign w:val="bottom"/>
            <w:hideMark/>
          </w:tcPr>
          <w:p w14:paraId="3CD66EA2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06</w:t>
            </w:r>
          </w:p>
        </w:tc>
      </w:tr>
      <w:tr w:rsidR="0086231F" w:rsidRPr="007B727A" w14:paraId="0AFB6ED8" w14:textId="77777777" w:rsidTr="005B625B">
        <w:trPr>
          <w:trHeight w:val="29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1F3E5E40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7-Dec-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vAlign w:val="bottom"/>
          </w:tcPr>
          <w:p w14:paraId="38B5E782" w14:textId="6387C35A" w:rsidR="0086231F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36B291D8" w14:textId="1A1EB9CB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7B91E814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27813496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22CB38EF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6953E584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5298D7BD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4C993EE2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1A983" w:themeFill="accent2" w:themeFillTint="99"/>
            <w:noWrap/>
            <w:vAlign w:val="bottom"/>
            <w:hideMark/>
          </w:tcPr>
          <w:p w14:paraId="083F99C9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86231F" w:rsidRPr="007B727A" w14:paraId="55FFD278" w14:textId="77777777" w:rsidTr="005B625B">
        <w:trPr>
          <w:trHeight w:val="29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6AD7F822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0-Dec-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vAlign w:val="bottom"/>
          </w:tcPr>
          <w:p w14:paraId="137127AE" w14:textId="6A5E5146" w:rsidR="0086231F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7A571BDF" w14:textId="5EDF41DB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7AD52D06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5F2D387D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64DCF03F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0AF97CC1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Y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20339FC1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778465F5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1A983" w:themeFill="accent2" w:themeFillTint="99"/>
            <w:noWrap/>
            <w:vAlign w:val="bottom"/>
            <w:hideMark/>
          </w:tcPr>
          <w:p w14:paraId="03AB198C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31</w:t>
            </w:r>
          </w:p>
        </w:tc>
      </w:tr>
      <w:tr w:rsidR="0086231F" w:rsidRPr="007B727A" w14:paraId="4859E980" w14:textId="77777777" w:rsidTr="005B625B">
        <w:trPr>
          <w:trHeight w:val="29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523A31CA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1-Dec-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vAlign w:val="bottom"/>
          </w:tcPr>
          <w:p w14:paraId="1A814E41" w14:textId="3F60D4C1" w:rsidR="0086231F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1D94F750" w14:textId="269E6F8C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76E0853C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1E645273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09BBBECD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02937AB8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6ED799D1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6034D0E0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1A983" w:themeFill="accent2" w:themeFillTint="99"/>
            <w:noWrap/>
            <w:vAlign w:val="bottom"/>
            <w:hideMark/>
          </w:tcPr>
          <w:p w14:paraId="7128E158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86231F" w:rsidRPr="007B727A" w14:paraId="6A1E891B" w14:textId="77777777" w:rsidTr="005B625B">
        <w:trPr>
          <w:trHeight w:val="29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3C5FA925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8-Dec-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vAlign w:val="bottom"/>
          </w:tcPr>
          <w:p w14:paraId="120BC693" w14:textId="00CEC04A" w:rsidR="0086231F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3CE8BB85" w14:textId="5FAA0DEE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476EB74E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7D7B0AF1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745FB70F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16FEAFDD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Y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43AD7D0A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71A2B49B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1A983" w:themeFill="accent2" w:themeFillTint="99"/>
            <w:noWrap/>
            <w:vAlign w:val="bottom"/>
            <w:hideMark/>
          </w:tcPr>
          <w:p w14:paraId="49E17A52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.13</w:t>
            </w:r>
          </w:p>
        </w:tc>
      </w:tr>
      <w:tr w:rsidR="0086231F" w:rsidRPr="007B727A" w14:paraId="10204728" w14:textId="77777777" w:rsidTr="005B625B">
        <w:trPr>
          <w:trHeight w:val="29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307ED189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0-Dec-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vAlign w:val="bottom"/>
          </w:tcPr>
          <w:p w14:paraId="39361742" w14:textId="16B39800" w:rsidR="0086231F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0C3950DC" w14:textId="7F7924B3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0DDFC478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5C80DA14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563B0ABB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32177D21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4A28229F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00C4FA1E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1A983" w:themeFill="accent2" w:themeFillTint="99"/>
            <w:noWrap/>
            <w:vAlign w:val="bottom"/>
            <w:hideMark/>
          </w:tcPr>
          <w:p w14:paraId="723C589C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.62</w:t>
            </w:r>
          </w:p>
        </w:tc>
      </w:tr>
      <w:tr w:rsidR="0086231F" w:rsidRPr="007B727A" w14:paraId="233C2C2D" w14:textId="77777777" w:rsidTr="005B625B">
        <w:trPr>
          <w:trHeight w:val="29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415689BF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7-Dec-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vAlign w:val="bottom"/>
          </w:tcPr>
          <w:p w14:paraId="1DF40E3F" w14:textId="02DAE590" w:rsidR="0086231F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2FEF316A" w14:textId="3DD80414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06477EDC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7FDA7F1B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7C4B300E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6B7F9606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18AB57A6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004E2B57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1A983" w:themeFill="accent2" w:themeFillTint="99"/>
            <w:noWrap/>
            <w:vAlign w:val="bottom"/>
            <w:hideMark/>
          </w:tcPr>
          <w:p w14:paraId="43620A91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54</w:t>
            </w:r>
          </w:p>
        </w:tc>
      </w:tr>
      <w:tr w:rsidR="0086231F" w:rsidRPr="007B727A" w14:paraId="2F1E81CA" w14:textId="77777777" w:rsidTr="005B625B">
        <w:trPr>
          <w:trHeight w:val="29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56778979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1-Dec-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vAlign w:val="bottom"/>
          </w:tcPr>
          <w:p w14:paraId="5F099E29" w14:textId="22A56EB6" w:rsidR="0086231F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42E1B99A" w14:textId="5444357A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689A3032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7E37D38A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3EBB4C1F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326405D2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42402AD9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32B88D57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1A983" w:themeFill="accent2" w:themeFillTint="99"/>
            <w:noWrap/>
            <w:vAlign w:val="bottom"/>
            <w:hideMark/>
          </w:tcPr>
          <w:p w14:paraId="3C29EAB9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86</w:t>
            </w:r>
          </w:p>
        </w:tc>
      </w:tr>
      <w:tr w:rsidR="0086231F" w:rsidRPr="007B727A" w14:paraId="2C8B99CC" w14:textId="77777777" w:rsidTr="005B625B">
        <w:trPr>
          <w:trHeight w:val="29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40660045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8-Dec-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vAlign w:val="bottom"/>
          </w:tcPr>
          <w:p w14:paraId="4CE7ABAD" w14:textId="3F951074" w:rsidR="0086231F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24252166" w14:textId="7B9318B0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3F7F00B9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064B9BAB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1D9F9629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0E506EBA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Y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3EB48227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2DF1EEEE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1A983" w:themeFill="accent2" w:themeFillTint="99"/>
            <w:noWrap/>
            <w:vAlign w:val="bottom"/>
            <w:hideMark/>
          </w:tcPr>
          <w:p w14:paraId="5A8E9F8C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47</w:t>
            </w:r>
          </w:p>
        </w:tc>
      </w:tr>
      <w:tr w:rsidR="0086231F" w:rsidRPr="007B727A" w14:paraId="40A63DF0" w14:textId="77777777" w:rsidTr="005B625B">
        <w:trPr>
          <w:trHeight w:val="29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0297FC15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0-Dec-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vAlign w:val="bottom"/>
          </w:tcPr>
          <w:p w14:paraId="102FB70C" w14:textId="54A4FA2F" w:rsidR="0086231F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1BAE645C" w14:textId="1693E3B3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0C4CCFC8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79CBD22B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1B4AA366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196B4990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43F1D40E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2F610683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1A983" w:themeFill="accent2" w:themeFillTint="99"/>
            <w:noWrap/>
            <w:vAlign w:val="bottom"/>
            <w:hideMark/>
          </w:tcPr>
          <w:p w14:paraId="53536067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50</w:t>
            </w:r>
          </w:p>
        </w:tc>
      </w:tr>
      <w:tr w:rsidR="0086231F" w:rsidRPr="007B727A" w14:paraId="175BA53A" w14:textId="77777777" w:rsidTr="005B625B">
        <w:trPr>
          <w:trHeight w:val="29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44A2F6F4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9-Dec-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vAlign w:val="bottom"/>
          </w:tcPr>
          <w:p w14:paraId="68509AAA" w14:textId="581EBC88" w:rsidR="0086231F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3AE8D585" w14:textId="5EB58DCA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115411DB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613DBD6C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1898C149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373BDA52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0E335C9A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63742722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1A983" w:themeFill="accent2" w:themeFillTint="99"/>
            <w:noWrap/>
            <w:vAlign w:val="bottom"/>
            <w:hideMark/>
          </w:tcPr>
          <w:p w14:paraId="64BF3B87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.30</w:t>
            </w:r>
          </w:p>
        </w:tc>
      </w:tr>
      <w:tr w:rsidR="0086231F" w:rsidRPr="007B727A" w14:paraId="347534D8" w14:textId="77777777" w:rsidTr="005B625B">
        <w:trPr>
          <w:trHeight w:val="29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31DE6D39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1-Dec-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vAlign w:val="bottom"/>
          </w:tcPr>
          <w:p w14:paraId="5F02C9CD" w14:textId="2E3396FB" w:rsidR="0086231F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3D1104AA" w14:textId="1F8715C0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50ECC93F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26F14769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114D529A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5E668E0C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1F6453BA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66ECD997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1A983" w:themeFill="accent2" w:themeFillTint="99"/>
            <w:noWrap/>
            <w:vAlign w:val="bottom"/>
            <w:hideMark/>
          </w:tcPr>
          <w:p w14:paraId="1E8A2334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.31</w:t>
            </w:r>
          </w:p>
        </w:tc>
      </w:tr>
      <w:tr w:rsidR="0086231F" w:rsidRPr="007B727A" w14:paraId="180B0D86" w14:textId="77777777" w:rsidTr="005B625B">
        <w:trPr>
          <w:trHeight w:val="29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0F7909BB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8-Dec-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vAlign w:val="bottom"/>
          </w:tcPr>
          <w:p w14:paraId="0BB2B77C" w14:textId="0C33F267" w:rsidR="0086231F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3176F472" w14:textId="7F20946D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3B8C8504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18D7CEDC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2A2790AF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4AE65D58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Y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0297D5A9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15EC5BF6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1A983" w:themeFill="accent2" w:themeFillTint="99"/>
            <w:noWrap/>
            <w:vAlign w:val="bottom"/>
            <w:hideMark/>
          </w:tcPr>
          <w:p w14:paraId="7CCB2302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53</w:t>
            </w:r>
          </w:p>
        </w:tc>
      </w:tr>
      <w:tr w:rsidR="0086231F" w:rsidRPr="007B727A" w14:paraId="4781E981" w14:textId="77777777" w:rsidTr="005B625B">
        <w:trPr>
          <w:trHeight w:val="29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7B1282A7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0-Dec-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vAlign w:val="bottom"/>
          </w:tcPr>
          <w:p w14:paraId="320CF520" w14:textId="3FE71D61" w:rsidR="0086231F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102B2A9F" w14:textId="1E8654B8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630EC33E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4865052E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66847F83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041CC193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5E3AD6FA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125625F7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1A983" w:themeFill="accent2" w:themeFillTint="99"/>
            <w:noWrap/>
            <w:vAlign w:val="bottom"/>
            <w:hideMark/>
          </w:tcPr>
          <w:p w14:paraId="704FFBF5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00</w:t>
            </w:r>
          </w:p>
        </w:tc>
      </w:tr>
      <w:tr w:rsidR="0086231F" w:rsidRPr="007B727A" w14:paraId="1A50CC34" w14:textId="77777777" w:rsidTr="005B625B">
        <w:trPr>
          <w:trHeight w:val="29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5DE7CB4F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9-Dec-22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vAlign w:val="bottom"/>
          </w:tcPr>
          <w:p w14:paraId="2B5F399A" w14:textId="205EE26A" w:rsidR="0086231F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206F808D" w14:textId="4934D931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70A35572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x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4511E768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5AE75752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780DDD1F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46E8E386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6F6D6FDB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1A983" w:themeFill="accent2" w:themeFillTint="99"/>
            <w:noWrap/>
            <w:vAlign w:val="bottom"/>
            <w:hideMark/>
          </w:tcPr>
          <w:p w14:paraId="2A625B2E" w14:textId="77777777" w:rsidR="0086231F" w:rsidRPr="007B727A" w:rsidRDefault="0086231F" w:rsidP="005B625B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45</w:t>
            </w:r>
          </w:p>
        </w:tc>
      </w:tr>
      <w:tr w:rsidR="0086231F" w:rsidRPr="007B727A" w14:paraId="7344F91B" w14:textId="77777777" w:rsidTr="005B625B">
        <w:trPr>
          <w:trHeight w:val="29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28B6AE39" w14:textId="77777777" w:rsidR="0086231F" w:rsidRPr="007B727A" w:rsidRDefault="0086231F" w:rsidP="00B32DDE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0-Dec-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6C5AC" w:themeFill="accent2" w:themeFillTint="66"/>
            <w:vAlign w:val="bottom"/>
          </w:tcPr>
          <w:p w14:paraId="5726EE97" w14:textId="7320BD9E" w:rsidR="0086231F" w:rsidRDefault="0086231F" w:rsidP="00B32DDE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0346978E" w14:textId="6C67E48B" w:rsidR="0086231F" w:rsidRPr="007B727A" w:rsidRDefault="0086231F" w:rsidP="00B32DDE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4630C3B4" w14:textId="77777777" w:rsidR="0086231F" w:rsidRPr="007B727A" w:rsidRDefault="0086231F" w:rsidP="00B32DDE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Mi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57D0B52C" w14:textId="77777777" w:rsidR="0086231F" w:rsidRPr="007B727A" w:rsidRDefault="0086231F" w:rsidP="00B32DDE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7CC32F39" w14:textId="77777777" w:rsidR="0086231F" w:rsidRPr="007B727A" w:rsidRDefault="0086231F" w:rsidP="00B32DDE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66F7A088" w14:textId="77777777" w:rsidR="0086231F" w:rsidRPr="007B727A" w:rsidRDefault="0086231F" w:rsidP="00B32DDE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Y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44D660F1" w14:textId="77777777" w:rsidR="0086231F" w:rsidRPr="007B727A" w:rsidRDefault="0086231F" w:rsidP="00B32DDE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6C5AC" w:themeFill="accent2" w:themeFillTint="66"/>
            <w:noWrap/>
            <w:vAlign w:val="bottom"/>
            <w:hideMark/>
          </w:tcPr>
          <w:p w14:paraId="6F51C7BA" w14:textId="77777777" w:rsidR="0086231F" w:rsidRPr="007B727A" w:rsidRDefault="0086231F" w:rsidP="00B32DDE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noWrap/>
            <w:vAlign w:val="bottom"/>
            <w:hideMark/>
          </w:tcPr>
          <w:p w14:paraId="792DF60B" w14:textId="77777777" w:rsidR="0086231F" w:rsidRPr="007B727A" w:rsidRDefault="0086231F" w:rsidP="00B32DDE">
            <w:pPr>
              <w:spacing w:after="0"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7B727A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0.80</w:t>
            </w:r>
          </w:p>
        </w:tc>
      </w:tr>
    </w:tbl>
    <w:p w14:paraId="27DF6EAE" w14:textId="77777777" w:rsidR="00E06F85" w:rsidRDefault="00E06F85">
      <w:pPr>
        <w:rPr>
          <w:rFonts w:ascii="Times New Roman" w:hAnsi="Times New Roman" w:cs="Times New Roman"/>
        </w:rPr>
      </w:pPr>
    </w:p>
    <w:sectPr w:rsidR="00E06F85" w:rsidSect="00186B7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A1C4E" w14:textId="77777777" w:rsidR="00186B71" w:rsidRDefault="00186B71" w:rsidP="00F52ECA">
      <w:pPr>
        <w:spacing w:after="0" w:line="240" w:lineRule="auto"/>
      </w:pPr>
      <w:r>
        <w:separator/>
      </w:r>
    </w:p>
  </w:endnote>
  <w:endnote w:type="continuationSeparator" w:id="0">
    <w:p w14:paraId="67C670DD" w14:textId="77777777" w:rsidR="00186B71" w:rsidRDefault="00186B71" w:rsidP="00F5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4FB70" w14:textId="77777777" w:rsidR="00186B71" w:rsidRDefault="00186B71" w:rsidP="00F52ECA">
      <w:pPr>
        <w:spacing w:after="0" w:line="240" w:lineRule="auto"/>
      </w:pPr>
      <w:r>
        <w:separator/>
      </w:r>
    </w:p>
  </w:footnote>
  <w:footnote w:type="continuationSeparator" w:id="0">
    <w:p w14:paraId="2B86F365" w14:textId="77777777" w:rsidR="00186B71" w:rsidRDefault="00186B71" w:rsidP="00F52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EB5"/>
    <w:rsid w:val="00007F49"/>
    <w:rsid w:val="00030205"/>
    <w:rsid w:val="00030FF4"/>
    <w:rsid w:val="00055162"/>
    <w:rsid w:val="00071AAB"/>
    <w:rsid w:val="000D1FDD"/>
    <w:rsid w:val="000D3649"/>
    <w:rsid w:val="000F1498"/>
    <w:rsid w:val="000F7B1D"/>
    <w:rsid w:val="00107D75"/>
    <w:rsid w:val="0014337E"/>
    <w:rsid w:val="00166622"/>
    <w:rsid w:val="001715C8"/>
    <w:rsid w:val="00186B71"/>
    <w:rsid w:val="001E4722"/>
    <w:rsid w:val="00224180"/>
    <w:rsid w:val="00233F0A"/>
    <w:rsid w:val="00285A9A"/>
    <w:rsid w:val="002903CF"/>
    <w:rsid w:val="002B70F5"/>
    <w:rsid w:val="00300A26"/>
    <w:rsid w:val="00312FE1"/>
    <w:rsid w:val="00324F62"/>
    <w:rsid w:val="003353F8"/>
    <w:rsid w:val="003815DC"/>
    <w:rsid w:val="003D4DF0"/>
    <w:rsid w:val="003E1521"/>
    <w:rsid w:val="00412D91"/>
    <w:rsid w:val="0046619E"/>
    <w:rsid w:val="004B35F9"/>
    <w:rsid w:val="00511CF7"/>
    <w:rsid w:val="00545E81"/>
    <w:rsid w:val="005714F3"/>
    <w:rsid w:val="005A7CDB"/>
    <w:rsid w:val="005B625B"/>
    <w:rsid w:val="00615D37"/>
    <w:rsid w:val="006266D8"/>
    <w:rsid w:val="00630321"/>
    <w:rsid w:val="00642553"/>
    <w:rsid w:val="006470F5"/>
    <w:rsid w:val="006718AA"/>
    <w:rsid w:val="007057A7"/>
    <w:rsid w:val="00711484"/>
    <w:rsid w:val="00723F14"/>
    <w:rsid w:val="00731754"/>
    <w:rsid w:val="00732057"/>
    <w:rsid w:val="007410E1"/>
    <w:rsid w:val="00763DE6"/>
    <w:rsid w:val="0076659A"/>
    <w:rsid w:val="00775E94"/>
    <w:rsid w:val="00796795"/>
    <w:rsid w:val="007B727A"/>
    <w:rsid w:val="007C2A52"/>
    <w:rsid w:val="007C39C6"/>
    <w:rsid w:val="008337EE"/>
    <w:rsid w:val="0083666C"/>
    <w:rsid w:val="008571FC"/>
    <w:rsid w:val="0086231F"/>
    <w:rsid w:val="00886A0E"/>
    <w:rsid w:val="008A0CBE"/>
    <w:rsid w:val="008A409C"/>
    <w:rsid w:val="008C316B"/>
    <w:rsid w:val="008E255D"/>
    <w:rsid w:val="00916EC9"/>
    <w:rsid w:val="0093339E"/>
    <w:rsid w:val="00953538"/>
    <w:rsid w:val="00983DE3"/>
    <w:rsid w:val="009D5AC4"/>
    <w:rsid w:val="009F6D74"/>
    <w:rsid w:val="00A14C34"/>
    <w:rsid w:val="00A27D22"/>
    <w:rsid w:val="00A64711"/>
    <w:rsid w:val="00AE6EB5"/>
    <w:rsid w:val="00B22C04"/>
    <w:rsid w:val="00B32DDE"/>
    <w:rsid w:val="00B57FCE"/>
    <w:rsid w:val="00B65857"/>
    <w:rsid w:val="00B92CF0"/>
    <w:rsid w:val="00BB4512"/>
    <w:rsid w:val="00BF689E"/>
    <w:rsid w:val="00BF7270"/>
    <w:rsid w:val="00C617CB"/>
    <w:rsid w:val="00C61DA2"/>
    <w:rsid w:val="00C906FD"/>
    <w:rsid w:val="00CC5B6B"/>
    <w:rsid w:val="00CD0DF1"/>
    <w:rsid w:val="00CF7877"/>
    <w:rsid w:val="00D21BE0"/>
    <w:rsid w:val="00D304CD"/>
    <w:rsid w:val="00D91DFE"/>
    <w:rsid w:val="00D95B75"/>
    <w:rsid w:val="00DA0934"/>
    <w:rsid w:val="00E06F85"/>
    <w:rsid w:val="00E541BE"/>
    <w:rsid w:val="00E62E2F"/>
    <w:rsid w:val="00E7735E"/>
    <w:rsid w:val="00E77872"/>
    <w:rsid w:val="00ED76E9"/>
    <w:rsid w:val="00EF15E7"/>
    <w:rsid w:val="00EF3EC9"/>
    <w:rsid w:val="00F22AC1"/>
    <w:rsid w:val="00F52ECA"/>
    <w:rsid w:val="00F62CCA"/>
    <w:rsid w:val="00F86538"/>
    <w:rsid w:val="00F972C0"/>
    <w:rsid w:val="00FA68F4"/>
    <w:rsid w:val="00FD3677"/>
    <w:rsid w:val="00FD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612CE"/>
  <w15:chartTrackingRefBased/>
  <w15:docId w15:val="{6E0AD22B-4141-4448-99D9-F60411B4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E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E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E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E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E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E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E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E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E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E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E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E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E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E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E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E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E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E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E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E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E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E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E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E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E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E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E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EB5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E6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6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6EB5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E6EB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E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2E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2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ECA"/>
  </w:style>
  <w:style w:type="paragraph" w:styleId="Footer">
    <w:name w:val="footer"/>
    <w:basedOn w:val="Normal"/>
    <w:link w:val="FooterChar"/>
    <w:uiPriority w:val="99"/>
    <w:unhideWhenUsed/>
    <w:rsid w:val="00F52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ECA"/>
  </w:style>
  <w:style w:type="character" w:styleId="LineNumber">
    <w:name w:val="line number"/>
    <w:basedOn w:val="DefaultParagraphFont"/>
    <w:uiPriority w:val="99"/>
    <w:unhideWhenUsed/>
    <w:rsid w:val="008E255D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057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00B4-EB9E-439B-BDD9-70D5CF37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HOOTS</dc:creator>
  <cp:keywords/>
  <dc:description/>
  <cp:lastModifiedBy>BETH HOOTS</cp:lastModifiedBy>
  <cp:revision>9</cp:revision>
  <dcterms:created xsi:type="dcterms:W3CDTF">2024-04-07T23:40:00Z</dcterms:created>
  <dcterms:modified xsi:type="dcterms:W3CDTF">2024-04-07T23:52:00Z</dcterms:modified>
</cp:coreProperties>
</file>